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B0" w:rsidRPr="00B10148" w:rsidRDefault="004B41B0" w:rsidP="004B41B0">
      <w:pPr>
        <w:pStyle w:val="Default"/>
        <w:framePr w:w="1063" w:wrap="auto" w:vAnchor="page" w:hAnchor="page" w:x="10601" w:y="348"/>
        <w:rPr>
          <w:rFonts w:ascii="Adobe Jenson Pro" w:hAnsi="Adobe Jenson Pro" w:cs="Times New Roman"/>
          <w:sz w:val="22"/>
          <w:szCs w:val="22"/>
        </w:rPr>
      </w:pPr>
      <w:r w:rsidRPr="00B10148">
        <w:rPr>
          <w:rFonts w:ascii="Adobe Jenson Pro" w:hAnsi="Adobe Jenson Pro" w:cs="Times New Roman"/>
          <w:sz w:val="22"/>
          <w:szCs w:val="22"/>
        </w:rPr>
        <w:t>Form 50</w:t>
      </w:r>
    </w:p>
    <w:p w:rsidR="004B41B0" w:rsidRPr="00B10148" w:rsidRDefault="00DA2914" w:rsidP="004B41B0">
      <w:pPr>
        <w:jc w:val="center"/>
        <w:rPr>
          <w:b/>
          <w:sz w:val="22"/>
          <w:szCs w:val="22"/>
        </w:rPr>
      </w:pPr>
      <w:r w:rsidRPr="00B10148"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DE208B8" wp14:editId="63758502">
            <wp:simplePos x="0" y="0"/>
            <wp:positionH relativeFrom="column">
              <wp:posOffset>-38100</wp:posOffset>
            </wp:positionH>
            <wp:positionV relativeFrom="paragraph">
              <wp:posOffset>-52387</wp:posOffset>
            </wp:positionV>
            <wp:extent cx="1571625" cy="5238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hort-3C-CMYK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1B0" w:rsidRPr="00B10148">
        <w:rPr>
          <w:b/>
          <w:sz w:val="22"/>
          <w:szCs w:val="22"/>
        </w:rPr>
        <w:t>Member Profile</w:t>
      </w:r>
    </w:p>
    <w:p w:rsidR="00840209" w:rsidRPr="00B10148" w:rsidRDefault="00840209" w:rsidP="00840209">
      <w:pPr>
        <w:spacing w:after="120"/>
        <w:rPr>
          <w:rFonts w:ascii="Times New Roman" w:hAnsi="Times New Roman"/>
          <w:b/>
          <w:i/>
          <w:sz w:val="22"/>
          <w:szCs w:val="22"/>
        </w:rPr>
      </w:pPr>
    </w:p>
    <w:p w:rsidR="004B41B0" w:rsidRPr="00B10148" w:rsidRDefault="004B41B0" w:rsidP="00840209">
      <w:pPr>
        <w:spacing w:after="120"/>
        <w:rPr>
          <w:rFonts w:ascii="Times New Roman" w:hAnsi="Times New Roman"/>
          <w:b/>
          <w:i/>
          <w:sz w:val="22"/>
          <w:szCs w:val="22"/>
        </w:rPr>
      </w:pPr>
      <w:r w:rsidRPr="00B10148">
        <w:rPr>
          <w:rFonts w:ascii="Times New Roman" w:hAnsi="Times New Roman"/>
          <w:b/>
          <w:i/>
          <w:sz w:val="22"/>
          <w:szCs w:val="22"/>
        </w:rPr>
        <w:t>(Ask each chapter m</w:t>
      </w:r>
      <w:r w:rsidR="005F198A" w:rsidRPr="00B10148">
        <w:rPr>
          <w:rFonts w:ascii="Times New Roman" w:hAnsi="Times New Roman"/>
          <w:b/>
          <w:i/>
          <w:sz w:val="22"/>
          <w:szCs w:val="22"/>
        </w:rPr>
        <w:t xml:space="preserve">ember to complete the profile. </w:t>
      </w:r>
      <w:r w:rsidRPr="00B10148">
        <w:rPr>
          <w:rFonts w:ascii="Times New Roman" w:hAnsi="Times New Roman"/>
          <w:b/>
          <w:i/>
          <w:sz w:val="22"/>
          <w:szCs w:val="22"/>
        </w:rPr>
        <w:t>Combine results to create a chapter profile using Form 80)</w:t>
      </w:r>
    </w:p>
    <w:p w:rsidR="00F822A9" w:rsidRPr="00B10148" w:rsidRDefault="00F822A9" w:rsidP="00F822A9">
      <w:pPr>
        <w:spacing w:after="0"/>
        <w:rPr>
          <w:b/>
          <w:sz w:val="22"/>
          <w:szCs w:val="22"/>
        </w:rPr>
      </w:pPr>
      <w:r w:rsidRPr="00B10148">
        <w:rPr>
          <w:b/>
          <w:sz w:val="22"/>
          <w:szCs w:val="22"/>
        </w:rPr>
        <w:t>General Member Information:</w:t>
      </w:r>
    </w:p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5130"/>
        <w:gridCol w:w="270"/>
        <w:gridCol w:w="5130"/>
      </w:tblGrid>
      <w:tr w:rsidR="00F822A9" w:rsidRPr="00B10148" w:rsidTr="00840209"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What factors prompted you to accept the invitation to membership in DKG?</w:t>
            </w:r>
          </w:p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bookmarkStart w:id="1" w:name="_GoBack"/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bookmarkEnd w:id="1"/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the honor of membership</w:t>
            </w:r>
          </w:p>
          <w:bookmarkStart w:id="2" w:name="Text2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02089A" w:rsidRPr="00B10148">
              <w:rPr>
                <w:sz w:val="22"/>
                <w:szCs w:val="22"/>
              </w:rPr>
              <w:t xml:space="preserve">professional development </w:t>
            </w:r>
            <w:r w:rsidR="00F822A9" w:rsidRPr="00B10148">
              <w:rPr>
                <w:sz w:val="22"/>
                <w:szCs w:val="22"/>
              </w:rPr>
              <w:t>opportunities</w:t>
            </w:r>
          </w:p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leadership development opportunities</w:t>
            </w:r>
          </w:p>
          <w:bookmarkStart w:id="4" w:name="Text4"/>
          <w:p w:rsidR="00F822A9" w:rsidRPr="00B10148" w:rsidRDefault="00AD5D7B" w:rsidP="00840209">
            <w:pPr>
              <w:pStyle w:val="ListParagraph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fellowship and networking with other</w:t>
            </w:r>
            <w:r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</w:rPr>
              <w:br/>
              <w:t xml:space="preserve">             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key</w:t>
            </w:r>
            <w:r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women educators</w:t>
            </w:r>
          </w:p>
          <w:bookmarkStart w:id="5" w:name="Text5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cholarship and grant opportunities</w:t>
            </w:r>
          </w:p>
          <w:bookmarkStart w:id="6" w:name="Text6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7" w:name="Text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"/>
            <w:r w:rsidRPr="00B10148">
              <w:rPr>
                <w:sz w:val="22"/>
                <w:szCs w:val="22"/>
              </w:rPr>
              <w:t>)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What factors encouraged you to remain a member of DKG?</w:t>
            </w:r>
          </w:p>
          <w:bookmarkStart w:id="8" w:name="Text8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the honor of membership</w:t>
            </w:r>
          </w:p>
          <w:bookmarkStart w:id="9" w:name="Text9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rofessional development opportunities</w:t>
            </w:r>
          </w:p>
          <w:bookmarkStart w:id="10" w:name="Text10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leadership development opportunities</w:t>
            </w:r>
          </w:p>
          <w:bookmarkStart w:id="11" w:name="Text11"/>
          <w:p w:rsidR="00F822A9" w:rsidRPr="00B10148" w:rsidRDefault="00AD5D7B" w:rsidP="00840209">
            <w:pPr>
              <w:pStyle w:val="ListParagraph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fellowship and networking with other</w:t>
            </w:r>
            <w:r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</w:rPr>
              <w:br/>
              <w:t xml:space="preserve">             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key</w:t>
            </w:r>
            <w:r w:rsidR="00080F7C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women educators</w:t>
            </w:r>
          </w:p>
          <w:bookmarkStart w:id="12" w:name="Text12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cholarship and grant opportunities</w:t>
            </w:r>
          </w:p>
          <w:bookmarkStart w:id="13" w:name="Text13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14" w:name="Text14"/>
            <w:r w:rsidR="00840209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4"/>
            <w:r w:rsidRPr="00B10148">
              <w:rPr>
                <w:sz w:val="22"/>
                <w:szCs w:val="22"/>
              </w:rPr>
              <w:t>)</w:t>
            </w:r>
          </w:p>
        </w:tc>
      </w:tr>
      <w:tr w:rsidR="00F822A9" w:rsidRPr="00B10148" w:rsidTr="00840209"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Do/Did you have a Society mentor?</w:t>
            </w:r>
          </w:p>
          <w:bookmarkStart w:id="15" w:name="Text15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Yes</w:t>
            </w:r>
          </w:p>
          <w:bookmarkStart w:id="16" w:name="Text16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No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Are you a mentor for another member?</w:t>
            </w:r>
          </w:p>
          <w:bookmarkStart w:id="17" w:name="Text17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Yes</w:t>
            </w:r>
          </w:p>
          <w:bookmarkStart w:id="18" w:name="Text18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No</w:t>
            </w:r>
          </w:p>
        </w:tc>
      </w:tr>
      <w:tr w:rsidR="00F822A9" w:rsidRPr="00B10148" w:rsidTr="00840209">
        <w:trPr>
          <w:trHeight w:val="1439"/>
        </w:trPr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Have you ever recommended someone for membership in the Society?</w:t>
            </w:r>
          </w:p>
          <w:bookmarkStart w:id="19" w:name="Text19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Yes</w:t>
            </w:r>
          </w:p>
          <w:bookmarkStart w:id="20" w:name="Text20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No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Have you recommended someone for membership in the last five years?</w:t>
            </w:r>
          </w:p>
          <w:bookmarkStart w:id="21" w:name="Text21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Yes</w:t>
            </w:r>
          </w:p>
          <w:bookmarkStart w:id="22" w:name="Text22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No</w:t>
            </w:r>
          </w:p>
        </w:tc>
      </w:tr>
    </w:tbl>
    <w:p w:rsidR="00F822A9" w:rsidRPr="00B10148" w:rsidRDefault="00F822A9" w:rsidP="00B10148">
      <w:pPr>
        <w:spacing w:after="0" w:line="240" w:lineRule="auto"/>
        <w:rPr>
          <w:b/>
          <w:sz w:val="22"/>
          <w:szCs w:val="22"/>
        </w:rPr>
      </w:pPr>
    </w:p>
    <w:p w:rsidR="00F822A9" w:rsidRPr="00B10148" w:rsidRDefault="00F822A9" w:rsidP="00B10148">
      <w:pPr>
        <w:spacing w:after="0" w:line="240" w:lineRule="auto"/>
        <w:rPr>
          <w:b/>
          <w:sz w:val="22"/>
          <w:szCs w:val="22"/>
        </w:rPr>
      </w:pPr>
      <w:r w:rsidRPr="00B10148">
        <w:rPr>
          <w:b/>
          <w:sz w:val="22"/>
          <w:szCs w:val="22"/>
        </w:rPr>
        <w:t>Section I:  Who are Our Members?</w:t>
      </w:r>
    </w:p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5130"/>
        <w:gridCol w:w="270"/>
        <w:gridCol w:w="5130"/>
      </w:tblGrid>
      <w:tr w:rsidR="00F822A9" w:rsidRPr="00B10148" w:rsidTr="00840209"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Membership Status:</w:t>
            </w:r>
          </w:p>
          <w:bookmarkStart w:id="23" w:name="Text23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ctive (employed)</w:t>
            </w:r>
          </w:p>
          <w:bookmarkStart w:id="24" w:name="Text24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4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ctive (retired)</w:t>
            </w:r>
          </w:p>
          <w:bookmarkStart w:id="25" w:name="Text25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Reserve</w:t>
            </w:r>
          </w:p>
          <w:bookmarkStart w:id="26" w:name="Text26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Honorary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Highest Degree Earned:</w:t>
            </w:r>
          </w:p>
          <w:bookmarkStart w:id="27" w:name="Text27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ssociate</w:t>
            </w:r>
          </w:p>
          <w:bookmarkStart w:id="28" w:name="Text28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Bachelors</w:t>
            </w:r>
          </w:p>
          <w:bookmarkStart w:id="29" w:name="Text29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9"/>
            <w:r w:rsidR="00840209" w:rsidRPr="00B10148">
              <w:rPr>
                <w:sz w:val="22"/>
                <w:szCs w:val="22"/>
              </w:rPr>
              <w:t xml:space="preserve">  </w:t>
            </w:r>
            <w:r w:rsidR="00F822A9" w:rsidRPr="00B10148">
              <w:rPr>
                <w:sz w:val="22"/>
                <w:szCs w:val="22"/>
              </w:rPr>
              <w:t>Masters</w:t>
            </w:r>
          </w:p>
          <w:bookmarkStart w:id="30" w:name="Text30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pecialist</w:t>
            </w:r>
          </w:p>
          <w:bookmarkStart w:id="31" w:name="Text31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Doctorate</w:t>
            </w:r>
          </w:p>
          <w:bookmarkStart w:id="32" w:name="Text32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33" w:name="Text33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3"/>
            <w:r w:rsidR="00CE113A" w:rsidRPr="00B10148">
              <w:rPr>
                <w:sz w:val="22"/>
                <w:szCs w:val="22"/>
              </w:rPr>
              <w:t>)</w:t>
            </w:r>
          </w:p>
        </w:tc>
      </w:tr>
      <w:tr w:rsidR="00F822A9" w:rsidRPr="00B10148" w:rsidTr="00840209"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Years in Society:</w:t>
            </w:r>
          </w:p>
          <w:bookmarkStart w:id="34" w:name="Text34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4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5 years or less</w:t>
            </w:r>
          </w:p>
          <w:bookmarkStart w:id="35" w:name="Text35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5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6 – 10 years</w:t>
            </w:r>
          </w:p>
          <w:bookmarkStart w:id="36" w:name="Text36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11 – 20 years</w:t>
            </w:r>
          </w:p>
          <w:bookmarkStart w:id="37" w:name="Text37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7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21 – 30 years</w:t>
            </w:r>
          </w:p>
          <w:bookmarkStart w:id="38" w:name="Text38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more than 30 years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Generational Information*:</w:t>
            </w:r>
          </w:p>
          <w:p w:rsidR="00F822A9" w:rsidRPr="00B10148" w:rsidRDefault="00F822A9" w:rsidP="0002089A">
            <w:pPr>
              <w:pStyle w:val="ListParagraph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 xml:space="preserve">  (Year of Birth)</w:t>
            </w:r>
          </w:p>
          <w:bookmarkStart w:id="39" w:name="Text39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Born 1981 – 2000 (Generation Y)</w:t>
            </w:r>
          </w:p>
          <w:bookmarkStart w:id="40" w:name="Text40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0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Born 1965 – 1980 (Generation X)</w:t>
            </w:r>
          </w:p>
          <w:bookmarkStart w:id="41" w:name="Text41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1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Born 1946 – 1964 (Baby Boomer)</w:t>
            </w:r>
          </w:p>
          <w:bookmarkStart w:id="42" w:name="Text42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Born 1922 – 1945 (Veteran)</w:t>
            </w:r>
          </w:p>
        </w:tc>
      </w:tr>
    </w:tbl>
    <w:p w:rsidR="00F822A9" w:rsidRDefault="00F822A9" w:rsidP="00F822A9">
      <w:pPr>
        <w:spacing w:after="0"/>
        <w:rPr>
          <w:b/>
          <w:sz w:val="22"/>
          <w:szCs w:val="22"/>
        </w:rPr>
      </w:pPr>
    </w:p>
    <w:p w:rsidR="00B10148" w:rsidRDefault="00B10148" w:rsidP="00F822A9">
      <w:pPr>
        <w:spacing w:after="0"/>
        <w:rPr>
          <w:b/>
          <w:sz w:val="22"/>
          <w:szCs w:val="22"/>
        </w:rPr>
      </w:pPr>
    </w:p>
    <w:p w:rsidR="00B10148" w:rsidRPr="00B10148" w:rsidRDefault="00B10148" w:rsidP="00F822A9">
      <w:pPr>
        <w:spacing w:after="0"/>
        <w:rPr>
          <w:b/>
          <w:sz w:val="22"/>
          <w:szCs w:val="22"/>
        </w:rPr>
      </w:pPr>
    </w:p>
    <w:p w:rsidR="00B10148" w:rsidRPr="00B10148" w:rsidRDefault="00B10148" w:rsidP="00F822A9">
      <w:pPr>
        <w:spacing w:after="0"/>
        <w:rPr>
          <w:b/>
          <w:sz w:val="22"/>
          <w:szCs w:val="22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58"/>
        <w:gridCol w:w="270"/>
        <w:gridCol w:w="5040"/>
      </w:tblGrid>
      <w:tr w:rsidR="00F822A9" w:rsidRPr="00B10148" w:rsidTr="00840209">
        <w:tc>
          <w:tcPr>
            <w:tcW w:w="5058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lastRenderedPageBreak/>
              <w:t>Ethnic/Cultural Background:</w:t>
            </w:r>
          </w:p>
          <w:bookmarkStart w:id="43" w:name="Text43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aucasian</w:t>
            </w:r>
          </w:p>
          <w:bookmarkStart w:id="44" w:name="Text44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4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frican-American</w:t>
            </w:r>
          </w:p>
          <w:bookmarkStart w:id="45" w:name="Text45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sian-American</w:t>
            </w:r>
          </w:p>
          <w:bookmarkStart w:id="46" w:name="Text46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Hispanic-American</w:t>
            </w:r>
          </w:p>
          <w:bookmarkStart w:id="47" w:name="Text47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anadian</w:t>
            </w:r>
          </w:p>
          <w:bookmarkStart w:id="48" w:name="Text48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sian</w:t>
            </w:r>
          </w:p>
          <w:bookmarkStart w:id="49" w:name="Text49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>Latin American</w:t>
            </w:r>
            <w:r w:rsidR="00F822A9" w:rsidRPr="00B10148">
              <w:rPr>
                <w:sz w:val="22"/>
                <w:szCs w:val="22"/>
              </w:rPr>
              <w:t>(please specify</w:t>
            </w:r>
            <w:bookmarkStart w:id="50" w:name="Text50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0"/>
            <w:r w:rsidR="00F822A9" w:rsidRPr="00B10148">
              <w:rPr>
                <w:sz w:val="22"/>
                <w:szCs w:val="22"/>
              </w:rPr>
              <w:t>)</w:t>
            </w:r>
          </w:p>
          <w:bookmarkStart w:id="51" w:name="Text51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European (please specify</w:t>
            </w:r>
            <w:bookmarkStart w:id="52" w:name="Text52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2"/>
            <w:r w:rsidR="00F822A9" w:rsidRPr="00B10148">
              <w:rPr>
                <w:sz w:val="22"/>
                <w:szCs w:val="22"/>
              </w:rPr>
              <w:t>)</w:t>
            </w:r>
          </w:p>
          <w:bookmarkStart w:id="53" w:name="Text53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54" w:name="Text54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4"/>
            <w:r w:rsidR="00F822A9" w:rsidRPr="00B10148">
              <w:rPr>
                <w:sz w:val="22"/>
                <w:szCs w:val="22"/>
              </w:rPr>
              <w:t>)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Years in Education:</w:t>
            </w:r>
          </w:p>
          <w:bookmarkStart w:id="55" w:name="Text55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5 years or less</w:t>
            </w:r>
          </w:p>
          <w:bookmarkStart w:id="56" w:name="Text56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6 – 10 years</w:t>
            </w:r>
          </w:p>
          <w:bookmarkStart w:id="57" w:name="Text57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11 – 15 years</w:t>
            </w:r>
          </w:p>
          <w:bookmarkStart w:id="58" w:name="Text58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16 – 20 years</w:t>
            </w:r>
          </w:p>
          <w:bookmarkStart w:id="59" w:name="Text59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21 – 30 years</w:t>
            </w:r>
          </w:p>
          <w:bookmarkStart w:id="60" w:name="Text60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more than 30 years</w:t>
            </w:r>
          </w:p>
        </w:tc>
      </w:tr>
    </w:tbl>
    <w:p w:rsidR="00F822A9" w:rsidRPr="00B10148" w:rsidRDefault="00F822A9" w:rsidP="00F822A9">
      <w:pPr>
        <w:spacing w:after="0"/>
        <w:rPr>
          <w:b/>
          <w:sz w:val="22"/>
          <w:szCs w:val="22"/>
        </w:rPr>
      </w:pPr>
    </w:p>
    <w:p w:rsidR="00F822A9" w:rsidRPr="00B10148" w:rsidRDefault="00F822A9" w:rsidP="00F822A9">
      <w:pPr>
        <w:spacing w:after="0"/>
        <w:rPr>
          <w:b/>
          <w:sz w:val="22"/>
          <w:szCs w:val="22"/>
        </w:rPr>
      </w:pPr>
      <w:r w:rsidRPr="00B10148">
        <w:rPr>
          <w:b/>
          <w:sz w:val="22"/>
          <w:szCs w:val="22"/>
        </w:rPr>
        <w:t>Section II:  Experience and Areas of Expertise.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5040"/>
        <w:gridCol w:w="270"/>
        <w:gridCol w:w="5040"/>
      </w:tblGrid>
      <w:tr w:rsidR="00F822A9" w:rsidRPr="00B10148" w:rsidTr="00840209">
        <w:tc>
          <w:tcPr>
            <w:tcW w:w="504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ind w:left="648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Position (or last held):</w:t>
            </w:r>
          </w:p>
          <w:bookmarkStart w:id="61" w:name="Text61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dministrator</w:t>
            </w:r>
          </w:p>
          <w:bookmarkStart w:id="62" w:name="Text62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 xml:space="preserve">Classroom Teacher </w:t>
            </w:r>
          </w:p>
          <w:bookmarkStart w:id="63" w:name="Text63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unselor</w:t>
            </w:r>
          </w:p>
          <w:bookmarkStart w:id="64" w:name="Text64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4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pecial Education</w:t>
            </w:r>
          </w:p>
          <w:bookmarkStart w:id="65" w:name="Text65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pecialist</w:t>
            </w:r>
          </w:p>
          <w:bookmarkStart w:id="66" w:name="Text66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rivate Instructor</w:t>
            </w:r>
          </w:p>
          <w:bookmarkStart w:id="67" w:name="Text67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Librarian</w:t>
            </w:r>
          </w:p>
          <w:bookmarkStart w:id="68" w:name="Text68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Resource or Assistant</w:t>
            </w:r>
          </w:p>
          <w:bookmarkStart w:id="69" w:name="Text69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Music/Art</w:t>
            </w:r>
          </w:p>
          <w:bookmarkStart w:id="70" w:name="Text70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ports Instructor/Coach</w:t>
            </w:r>
          </w:p>
          <w:bookmarkStart w:id="71" w:name="Text71"/>
          <w:p w:rsidR="00F822A9" w:rsidRPr="00B10148" w:rsidRDefault="00CE113A" w:rsidP="00B10148">
            <w:pPr>
              <w:pStyle w:val="ListParagraph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llege or University</w:t>
            </w:r>
            <w:r w:rsidR="00B10148">
              <w:rPr>
                <w:sz w:val="22"/>
                <w:szCs w:val="22"/>
              </w:rPr>
              <w:br/>
              <w:t xml:space="preserve">            </w:t>
            </w:r>
            <w:r w:rsidR="000C1EC6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 xml:space="preserve">Instructor/Professor            </w:t>
            </w:r>
          </w:p>
          <w:bookmarkStart w:id="72" w:name="Text72"/>
          <w:p w:rsidR="00F822A9" w:rsidRPr="00B10148" w:rsidRDefault="000C1EC6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rporate Trainer</w:t>
            </w:r>
          </w:p>
          <w:bookmarkStart w:id="73" w:name="Text73"/>
          <w:p w:rsidR="00F822A9" w:rsidRPr="00B10148" w:rsidRDefault="000C1EC6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(please specify</w:t>
            </w:r>
            <w:bookmarkStart w:id="74" w:name="Text74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4"/>
            <w:r w:rsidR="00F822A9" w:rsidRPr="00B10148">
              <w:rPr>
                <w:sz w:val="22"/>
                <w:szCs w:val="22"/>
              </w:rPr>
              <w:t>)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Educational Settings:</w:t>
            </w:r>
          </w:p>
          <w:bookmarkStart w:id="75" w:name="Text75"/>
          <w:p w:rsidR="00F822A9" w:rsidRPr="00B10148" w:rsidRDefault="000C1EC6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re-K/Elementary</w:t>
            </w:r>
          </w:p>
          <w:bookmarkStart w:id="76" w:name="Text76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Junior High/Middle School</w:t>
            </w:r>
          </w:p>
          <w:bookmarkStart w:id="77" w:name="Text77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High School</w:t>
            </w:r>
          </w:p>
          <w:bookmarkStart w:id="78" w:name="Text78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entral Office/District</w:t>
            </w:r>
          </w:p>
          <w:bookmarkStart w:id="79" w:name="Text79"/>
          <w:p w:rsidR="00F822A9" w:rsidRPr="00B10148" w:rsidRDefault="00EB5BE7" w:rsidP="00B10148">
            <w:pPr>
              <w:pStyle w:val="ListParagraph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 xml:space="preserve">Technical/Two-year </w:t>
            </w:r>
            <w:r w:rsidRPr="00B10148">
              <w:rPr>
                <w:sz w:val="22"/>
                <w:szCs w:val="22"/>
              </w:rPr>
              <w:br/>
              <w:t xml:space="preserve">             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degree programs</w:t>
            </w:r>
          </w:p>
          <w:bookmarkStart w:id="80" w:name="Text80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llege/University</w:t>
            </w:r>
          </w:p>
          <w:bookmarkStart w:id="81" w:name="Text81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rporate/Medical</w:t>
            </w:r>
          </w:p>
          <w:bookmarkStart w:id="82" w:name="Text82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rivate/one-on-one</w:t>
            </w:r>
          </w:p>
          <w:bookmarkStart w:id="83" w:name="Text83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84" w:name="Text84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4"/>
            <w:r w:rsidR="00F822A9" w:rsidRPr="00B10148">
              <w:rPr>
                <w:sz w:val="22"/>
                <w:szCs w:val="22"/>
              </w:rPr>
              <w:t>)</w:t>
            </w:r>
          </w:p>
        </w:tc>
      </w:tr>
      <w:tr w:rsidR="00F822A9" w:rsidRPr="00B10148" w:rsidTr="00840209">
        <w:trPr>
          <w:gridAfter w:val="1"/>
          <w:wAfter w:w="5040" w:type="dxa"/>
        </w:trPr>
        <w:tc>
          <w:tcPr>
            <w:tcW w:w="504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Sector:</w:t>
            </w:r>
          </w:p>
          <w:bookmarkStart w:id="85" w:name="Text85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5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ublic</w:t>
            </w:r>
          </w:p>
          <w:bookmarkStart w:id="86" w:name="Text86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rivate</w:t>
            </w:r>
          </w:p>
          <w:bookmarkStart w:id="87" w:name="Text87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elf-employed</w:t>
            </w:r>
          </w:p>
          <w:bookmarkStart w:id="88" w:name="Text88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rporate</w:t>
            </w:r>
          </w:p>
          <w:bookmarkStart w:id="89" w:name="Text89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90" w:name="Text90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90"/>
            <w:r w:rsidR="00F822A9" w:rsidRPr="00B10148">
              <w:rPr>
                <w:sz w:val="22"/>
                <w:szCs w:val="22"/>
              </w:rPr>
              <w:t>)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</w:tr>
    </w:tbl>
    <w:p w:rsidR="00F822A9" w:rsidRPr="00B10148" w:rsidRDefault="00F822A9" w:rsidP="00B10148">
      <w:pPr>
        <w:spacing w:after="120" w:line="240" w:lineRule="auto"/>
        <w:rPr>
          <w:sz w:val="22"/>
          <w:szCs w:val="22"/>
        </w:rPr>
      </w:pPr>
      <w:r w:rsidRPr="00B10148">
        <w:rPr>
          <w:sz w:val="22"/>
          <w:szCs w:val="22"/>
        </w:rPr>
        <w:t xml:space="preserve"> </w:t>
      </w:r>
    </w:p>
    <w:p w:rsidR="00AC59CA" w:rsidRPr="00B10148" w:rsidRDefault="00AC59CA" w:rsidP="00B10148">
      <w:pPr>
        <w:spacing w:after="120" w:line="240" w:lineRule="auto"/>
        <w:rPr>
          <w:sz w:val="22"/>
          <w:szCs w:val="22"/>
        </w:rPr>
      </w:pPr>
      <w:r w:rsidRPr="00B10148">
        <w:rPr>
          <w:sz w:val="22"/>
          <w:szCs w:val="22"/>
        </w:rPr>
        <w:t xml:space="preserve">*Zemke, R.; Raines, C.; Filpczak, R.   </w:t>
      </w:r>
      <w:r w:rsidRPr="00B10148">
        <w:rPr>
          <w:i/>
          <w:sz w:val="22"/>
          <w:szCs w:val="22"/>
        </w:rPr>
        <w:t>Generations at Work:  Managing the Clash of Veterans, Boomers, Xers, and Nexters in Your Workplace</w:t>
      </w:r>
      <w:r w:rsidRPr="00B10148">
        <w:rPr>
          <w:sz w:val="22"/>
          <w:szCs w:val="22"/>
        </w:rPr>
        <w:t xml:space="preserve">. New York, NY: American Management Association, 2000.  </w:t>
      </w:r>
    </w:p>
    <w:p w:rsidR="00AC59CA" w:rsidRPr="00B10148" w:rsidRDefault="00AC59CA" w:rsidP="00AC59CA">
      <w:pPr>
        <w:rPr>
          <w:sz w:val="22"/>
          <w:szCs w:val="22"/>
        </w:rPr>
      </w:pPr>
      <w:r w:rsidRPr="00B10148">
        <w:rPr>
          <w:sz w:val="22"/>
          <w:szCs w:val="22"/>
        </w:rPr>
        <w:t xml:space="preserve">*Sladek, S.  </w:t>
      </w:r>
      <w:r w:rsidRPr="00B10148">
        <w:rPr>
          <w:i/>
          <w:sz w:val="22"/>
          <w:szCs w:val="22"/>
        </w:rPr>
        <w:t>The End of Membership As We Know It</w:t>
      </w:r>
      <w:r w:rsidRPr="00B10148">
        <w:rPr>
          <w:sz w:val="22"/>
          <w:szCs w:val="22"/>
        </w:rPr>
        <w:t xml:space="preserve"> Washington, D.C.: ASAE, 2011.  </w:t>
      </w:r>
    </w:p>
    <w:p w:rsidR="00AC59CA" w:rsidRPr="00B10148" w:rsidRDefault="00AC59CA" w:rsidP="006F30CA">
      <w:pPr>
        <w:rPr>
          <w:b/>
          <w:i/>
          <w:sz w:val="22"/>
          <w:szCs w:val="22"/>
        </w:rPr>
      </w:pPr>
      <w:r w:rsidRPr="00B10148">
        <w:rPr>
          <w:i/>
          <w:sz w:val="22"/>
          <w:szCs w:val="22"/>
        </w:rPr>
        <w:t xml:space="preserve">12/14/2012 </w:t>
      </w:r>
      <w:r w:rsidR="003A0363">
        <w:rPr>
          <w:i/>
          <w:sz w:val="22"/>
          <w:szCs w:val="22"/>
        </w:rPr>
        <w:t>I/</w:t>
      </w:r>
      <w:r w:rsidRPr="00B10148">
        <w:rPr>
          <w:i/>
          <w:sz w:val="22"/>
          <w:szCs w:val="22"/>
        </w:rPr>
        <w:t>W/yyc</w:t>
      </w:r>
    </w:p>
    <w:sectPr w:rsidR="00AC59CA" w:rsidRPr="00B10148" w:rsidSect="00B1014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Jenson Pro">
    <w:altName w:val="Cambria Math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59"/>
    <w:family w:val="auto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7FC6"/>
    <w:multiLevelType w:val="hybridMultilevel"/>
    <w:tmpl w:val="2DC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E1681"/>
    <w:multiLevelType w:val="hybridMultilevel"/>
    <w:tmpl w:val="23944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45F"/>
    <w:multiLevelType w:val="hybridMultilevel"/>
    <w:tmpl w:val="A566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301E5"/>
    <w:multiLevelType w:val="hybridMultilevel"/>
    <w:tmpl w:val="1A50D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DLT6Ui1vms8CvKh9RNdsI+llKs=" w:salt="mOdme4OBk4T1wPsk0q3tS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14"/>
    <w:rsid w:val="000156C7"/>
    <w:rsid w:val="0002089A"/>
    <w:rsid w:val="00080F7C"/>
    <w:rsid w:val="000C1EC6"/>
    <w:rsid w:val="001C08C1"/>
    <w:rsid w:val="002363D1"/>
    <w:rsid w:val="003A0363"/>
    <w:rsid w:val="004B41B0"/>
    <w:rsid w:val="00535584"/>
    <w:rsid w:val="005F198A"/>
    <w:rsid w:val="00657AF2"/>
    <w:rsid w:val="006F30CA"/>
    <w:rsid w:val="007B2DBE"/>
    <w:rsid w:val="00840209"/>
    <w:rsid w:val="00A449CC"/>
    <w:rsid w:val="00AC59CA"/>
    <w:rsid w:val="00AD5D7B"/>
    <w:rsid w:val="00B10148"/>
    <w:rsid w:val="00B722CD"/>
    <w:rsid w:val="00CE113A"/>
    <w:rsid w:val="00DA2914"/>
    <w:rsid w:val="00DB6F3B"/>
    <w:rsid w:val="00DB7BF9"/>
    <w:rsid w:val="00EB0AB0"/>
    <w:rsid w:val="00EB5BE7"/>
    <w:rsid w:val="00F06E77"/>
    <w:rsid w:val="00F40AC9"/>
    <w:rsid w:val="00F8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dobe Jenson Pro" w:eastAsiaTheme="minorHAnsi" w:hAnsi="Adobe Jenson Pro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914"/>
    <w:pPr>
      <w:ind w:left="720"/>
      <w:contextualSpacing/>
    </w:pPr>
  </w:style>
  <w:style w:type="paragraph" w:customStyle="1" w:styleId="Default">
    <w:name w:val="Default"/>
    <w:rsid w:val="004B41B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i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dobe Jenson Pro" w:eastAsiaTheme="minorHAnsi" w:hAnsi="Adobe Jenson Pro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914"/>
    <w:pPr>
      <w:ind w:left="720"/>
      <w:contextualSpacing/>
    </w:pPr>
  </w:style>
  <w:style w:type="paragraph" w:customStyle="1" w:styleId="Default">
    <w:name w:val="Default"/>
    <w:rsid w:val="004B41B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i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1AA1-BFAD-544A-AA24-11B653E0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Kappa Gamma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a Scott</dc:creator>
  <cp:lastModifiedBy>Diane Moose User</cp:lastModifiedBy>
  <cp:revision>2</cp:revision>
  <cp:lastPrinted>2012-12-07T20:52:00Z</cp:lastPrinted>
  <dcterms:created xsi:type="dcterms:W3CDTF">2013-01-23T13:50:00Z</dcterms:created>
  <dcterms:modified xsi:type="dcterms:W3CDTF">2013-01-23T13:50:00Z</dcterms:modified>
</cp:coreProperties>
</file>